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065BE413" w:rsidR="009C7A50" w:rsidRPr="00E03E28" w:rsidRDefault="00365D0D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Ramsey Ram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4E7D475E" w:rsidR="009C7A50" w:rsidRDefault="00365D0D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January 30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28B3EBFF" w:rsidR="00CF6A98" w:rsidRPr="00E03E28" w:rsidRDefault="00365D0D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Ramsey Ram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42C3DD6E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5160018D" w14:textId="67C9F7D2" w:rsidR="00785402" w:rsidRPr="002A2B15" w:rsidRDefault="00451558" w:rsidP="004D3307">
            <w:r>
              <w:t>See varsity roster</w:t>
            </w:r>
          </w:p>
        </w:tc>
        <w:tc>
          <w:tcPr>
            <w:tcW w:w="1001" w:type="dxa"/>
          </w:tcPr>
          <w:p w14:paraId="6B28585C" w14:textId="6A2EFFB6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5D2AEF9" w14:textId="54696405" w:rsidR="0078540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F266CB9" w14:textId="77777777" w:rsidR="00785402" w:rsidRPr="002A2B15" w:rsidRDefault="00785402" w:rsidP="004D3307"/>
        </w:tc>
        <w:tc>
          <w:tcPr>
            <w:tcW w:w="1001" w:type="dxa"/>
          </w:tcPr>
          <w:p w14:paraId="1025E6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8FA293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785402" w14:paraId="4CFB828F" w14:textId="77777777" w:rsidTr="00F03CF3">
        <w:tc>
          <w:tcPr>
            <w:tcW w:w="1440" w:type="dxa"/>
          </w:tcPr>
          <w:p w14:paraId="18CAE9C9" w14:textId="77777777" w:rsidR="00785402" w:rsidRPr="002A2B15" w:rsidRDefault="00785402" w:rsidP="00A37556">
            <w:pPr>
              <w:jc w:val="center"/>
            </w:pPr>
          </w:p>
        </w:tc>
        <w:tc>
          <w:tcPr>
            <w:tcW w:w="2423" w:type="dxa"/>
          </w:tcPr>
          <w:p w14:paraId="3B777493" w14:textId="77777777" w:rsidR="00785402" w:rsidRPr="002A2B15" w:rsidRDefault="00785402" w:rsidP="004D3307"/>
        </w:tc>
        <w:tc>
          <w:tcPr>
            <w:tcW w:w="1001" w:type="dxa"/>
          </w:tcPr>
          <w:p w14:paraId="70BFF9DA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0FE100D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45EA9153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785402" w:rsidRPr="00CB04F2" w:rsidRDefault="00785402" w:rsidP="00A37556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785402" w:rsidRPr="00CB04F2" w:rsidRDefault="00785402" w:rsidP="00C76028">
            <w:pPr>
              <w:jc w:val="center"/>
            </w:pPr>
          </w:p>
        </w:tc>
      </w:tr>
      <w:tr w:rsidR="00785402" w14:paraId="3FB2CC46" w14:textId="77777777" w:rsidTr="00F03CF3">
        <w:tc>
          <w:tcPr>
            <w:tcW w:w="1440" w:type="dxa"/>
          </w:tcPr>
          <w:p w14:paraId="67CC96F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EC96F75" w14:textId="77777777" w:rsidR="00785402" w:rsidRPr="002A2B15" w:rsidRDefault="00785402" w:rsidP="004D3307"/>
        </w:tc>
        <w:tc>
          <w:tcPr>
            <w:tcW w:w="1001" w:type="dxa"/>
          </w:tcPr>
          <w:p w14:paraId="00C5A5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96C3DE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890A00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785402" w:rsidRPr="00CB04F2" w:rsidRDefault="00785402" w:rsidP="00C76028">
            <w:pPr>
              <w:jc w:val="center"/>
            </w:pPr>
          </w:p>
        </w:tc>
      </w:tr>
      <w:tr w:rsidR="00785402" w14:paraId="729C8FF0" w14:textId="77777777" w:rsidTr="00F03CF3">
        <w:tc>
          <w:tcPr>
            <w:tcW w:w="1440" w:type="dxa"/>
          </w:tcPr>
          <w:p w14:paraId="4953664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F88A61D" w14:textId="77777777" w:rsidR="00785402" w:rsidRPr="002A2B15" w:rsidRDefault="00785402" w:rsidP="004D3307"/>
        </w:tc>
        <w:tc>
          <w:tcPr>
            <w:tcW w:w="1001" w:type="dxa"/>
          </w:tcPr>
          <w:p w14:paraId="58596FF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2930D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944A23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785402" w:rsidRPr="00CB04F2" w:rsidRDefault="00785402" w:rsidP="00C76028">
            <w:pPr>
              <w:jc w:val="center"/>
            </w:pPr>
          </w:p>
        </w:tc>
      </w:tr>
      <w:tr w:rsidR="00785402" w14:paraId="4D3A27B6" w14:textId="77777777" w:rsidTr="00F03CF3">
        <w:tc>
          <w:tcPr>
            <w:tcW w:w="1440" w:type="dxa"/>
          </w:tcPr>
          <w:p w14:paraId="7B4AE9C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03F7D11D" w14:textId="77777777" w:rsidR="00785402" w:rsidRPr="002A2B15" w:rsidRDefault="00785402" w:rsidP="004D3307"/>
        </w:tc>
        <w:tc>
          <w:tcPr>
            <w:tcW w:w="1001" w:type="dxa"/>
          </w:tcPr>
          <w:p w14:paraId="551DFA3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14B7B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D7E57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785402" w:rsidRPr="00CB04F2" w:rsidRDefault="00785402" w:rsidP="00C76028">
            <w:pPr>
              <w:jc w:val="center"/>
            </w:pPr>
          </w:p>
        </w:tc>
      </w:tr>
      <w:tr w:rsidR="00785402" w14:paraId="0B156384" w14:textId="77777777" w:rsidTr="00F03CF3">
        <w:tc>
          <w:tcPr>
            <w:tcW w:w="1440" w:type="dxa"/>
          </w:tcPr>
          <w:p w14:paraId="4B1252F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9048CDE" w14:textId="77777777" w:rsidR="00785402" w:rsidRPr="002A2B15" w:rsidRDefault="00785402" w:rsidP="004D3307"/>
        </w:tc>
        <w:tc>
          <w:tcPr>
            <w:tcW w:w="1001" w:type="dxa"/>
          </w:tcPr>
          <w:p w14:paraId="5E9CE5A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23430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7CF846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785402" w:rsidRPr="00CB04F2" w:rsidRDefault="00785402" w:rsidP="00C76028">
            <w:pPr>
              <w:jc w:val="center"/>
            </w:pPr>
          </w:p>
        </w:tc>
      </w:tr>
      <w:tr w:rsidR="00785402" w14:paraId="1B5B9519" w14:textId="77777777" w:rsidTr="00F03CF3">
        <w:tc>
          <w:tcPr>
            <w:tcW w:w="1440" w:type="dxa"/>
          </w:tcPr>
          <w:p w14:paraId="4E97840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5B1393E" w14:textId="77777777" w:rsidR="00785402" w:rsidRPr="002A2B15" w:rsidRDefault="00785402" w:rsidP="004D3307"/>
        </w:tc>
        <w:tc>
          <w:tcPr>
            <w:tcW w:w="1001" w:type="dxa"/>
          </w:tcPr>
          <w:p w14:paraId="1AEDCF8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040076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68B03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785402" w:rsidRPr="00CB04F2" w:rsidRDefault="00785402" w:rsidP="00C76028">
            <w:pPr>
              <w:jc w:val="center"/>
            </w:pPr>
          </w:p>
        </w:tc>
      </w:tr>
      <w:tr w:rsidR="00785402" w14:paraId="7FA7D185" w14:textId="77777777" w:rsidTr="00F03CF3">
        <w:tc>
          <w:tcPr>
            <w:tcW w:w="1440" w:type="dxa"/>
          </w:tcPr>
          <w:p w14:paraId="2373B06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84354D5" w14:textId="77777777" w:rsidR="00785402" w:rsidRPr="002A2B15" w:rsidRDefault="00785402" w:rsidP="004D3307"/>
        </w:tc>
        <w:tc>
          <w:tcPr>
            <w:tcW w:w="1001" w:type="dxa"/>
          </w:tcPr>
          <w:p w14:paraId="3A1A3B0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B58737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B52348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785402" w:rsidRPr="00CB04F2" w:rsidRDefault="00785402" w:rsidP="00C76028">
            <w:pPr>
              <w:jc w:val="center"/>
            </w:pPr>
          </w:p>
        </w:tc>
      </w:tr>
      <w:tr w:rsidR="00785402" w14:paraId="44C3306D" w14:textId="77777777" w:rsidTr="00F03CF3">
        <w:tc>
          <w:tcPr>
            <w:tcW w:w="1440" w:type="dxa"/>
          </w:tcPr>
          <w:p w14:paraId="641DCC8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663C68ED" w14:textId="77777777" w:rsidR="00785402" w:rsidRPr="002A2B15" w:rsidRDefault="00785402" w:rsidP="004D3307"/>
        </w:tc>
        <w:tc>
          <w:tcPr>
            <w:tcW w:w="1001" w:type="dxa"/>
          </w:tcPr>
          <w:p w14:paraId="36923F0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892E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0CB17A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785402" w:rsidRPr="00CB04F2" w:rsidRDefault="00785402" w:rsidP="00C76028">
            <w:pPr>
              <w:jc w:val="center"/>
            </w:pPr>
          </w:p>
        </w:tc>
      </w:tr>
      <w:tr w:rsidR="00785402" w14:paraId="2409375A" w14:textId="77777777" w:rsidTr="00F03CF3">
        <w:tc>
          <w:tcPr>
            <w:tcW w:w="1440" w:type="dxa"/>
          </w:tcPr>
          <w:p w14:paraId="0F25A35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31F7D6A3" w14:textId="77777777" w:rsidR="00785402" w:rsidRPr="002A2B15" w:rsidRDefault="00785402" w:rsidP="004D3307"/>
        </w:tc>
        <w:tc>
          <w:tcPr>
            <w:tcW w:w="1001" w:type="dxa"/>
          </w:tcPr>
          <w:p w14:paraId="0BF1EE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B49235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D4853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785402" w:rsidRPr="00CB04F2" w:rsidRDefault="00785402" w:rsidP="00C76028">
            <w:pPr>
              <w:jc w:val="center"/>
            </w:pPr>
          </w:p>
        </w:tc>
      </w:tr>
      <w:tr w:rsidR="00785402" w14:paraId="7BEF9C51" w14:textId="77777777" w:rsidTr="00F03CF3">
        <w:tc>
          <w:tcPr>
            <w:tcW w:w="1440" w:type="dxa"/>
          </w:tcPr>
          <w:p w14:paraId="109D371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7A571417" w14:textId="77777777" w:rsidR="00785402" w:rsidRPr="002A2B15" w:rsidRDefault="00785402" w:rsidP="004D3307"/>
        </w:tc>
        <w:tc>
          <w:tcPr>
            <w:tcW w:w="1001" w:type="dxa"/>
          </w:tcPr>
          <w:p w14:paraId="79AAB30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4A343B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785402" w:rsidRPr="00CB04F2" w:rsidRDefault="00785402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785402" w:rsidRPr="002A2B15" w:rsidRDefault="00785402" w:rsidP="004D3307"/>
        </w:tc>
        <w:tc>
          <w:tcPr>
            <w:tcW w:w="1001" w:type="dxa"/>
          </w:tcPr>
          <w:p w14:paraId="3141CC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  <w:tr w:rsidR="00283F9F" w14:paraId="7AC96695" w14:textId="77777777" w:rsidTr="00F03CF3">
        <w:tc>
          <w:tcPr>
            <w:tcW w:w="1440" w:type="dxa"/>
          </w:tcPr>
          <w:p w14:paraId="4EA839B1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423" w:type="dxa"/>
          </w:tcPr>
          <w:p w14:paraId="26BA0A34" w14:textId="77777777" w:rsidR="00283F9F" w:rsidRPr="002A2B15" w:rsidRDefault="00283F9F" w:rsidP="004D3307"/>
        </w:tc>
        <w:tc>
          <w:tcPr>
            <w:tcW w:w="1001" w:type="dxa"/>
          </w:tcPr>
          <w:p w14:paraId="4A262AA2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283F9F" w:rsidRPr="00CB04F2" w:rsidRDefault="00283F9F" w:rsidP="00C76028">
            <w:pPr>
              <w:jc w:val="center"/>
            </w:pPr>
          </w:p>
        </w:tc>
      </w:tr>
      <w:tr w:rsidR="00283F9F" w14:paraId="755E71FA" w14:textId="77777777" w:rsidTr="00F03CF3">
        <w:tc>
          <w:tcPr>
            <w:tcW w:w="1440" w:type="dxa"/>
          </w:tcPr>
          <w:p w14:paraId="2AA93D1A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283F9F" w:rsidRPr="002A2B15" w:rsidRDefault="00283F9F" w:rsidP="004D3307"/>
        </w:tc>
        <w:tc>
          <w:tcPr>
            <w:tcW w:w="1001" w:type="dxa"/>
          </w:tcPr>
          <w:p w14:paraId="5F37B849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283F9F" w:rsidRPr="00CB04F2" w:rsidRDefault="00283F9F" w:rsidP="00C76028">
            <w:pPr>
              <w:jc w:val="center"/>
            </w:pPr>
          </w:p>
        </w:tc>
      </w:tr>
      <w:tr w:rsidR="00283F9F" w14:paraId="3FF5DA82" w14:textId="77777777" w:rsidTr="00F03CF3">
        <w:tc>
          <w:tcPr>
            <w:tcW w:w="1440" w:type="dxa"/>
          </w:tcPr>
          <w:p w14:paraId="43E1E3B6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283F9F" w:rsidRPr="002A2B15" w:rsidRDefault="00283F9F" w:rsidP="004D3307"/>
        </w:tc>
        <w:tc>
          <w:tcPr>
            <w:tcW w:w="1001" w:type="dxa"/>
          </w:tcPr>
          <w:p w14:paraId="5C313C9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283F9F" w:rsidRPr="00CB04F2" w:rsidRDefault="00283F9F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promotes good sportsmanship at all times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115F2FF2" w:rsidR="00EE26B2" w:rsidRDefault="009F018D" w:rsidP="00CB04F2">
      <w:pPr>
        <w:ind w:left="-180" w:firstLine="180"/>
      </w:pPr>
      <w:r>
        <w:t>Cheerleaders:</w:t>
      </w:r>
    </w:p>
    <w:p w14:paraId="7D8BA8FF" w14:textId="41196D3F" w:rsidR="00EE26B2" w:rsidRDefault="009F018D" w:rsidP="00CB04F2">
      <w:pPr>
        <w:ind w:left="-180" w:firstLine="180"/>
      </w:pPr>
      <w:r>
        <w:t>Charlize Troxell, Bella Waggooner, Anaabelle Click, Kelli Cook,</w:t>
      </w:r>
    </w:p>
    <w:p w14:paraId="1E187D3B" w14:textId="4E8DA3D9" w:rsidR="00EE26B2" w:rsidRDefault="009F018D" w:rsidP="00CB04F2">
      <w:pPr>
        <w:ind w:left="-180" w:firstLine="180"/>
      </w:pPr>
      <w:r>
        <w:t>Grace Eller, Melody Otto, Carisen Hunt, Kaylee Cole, Audrina</w:t>
      </w:r>
    </w:p>
    <w:p w14:paraId="210CD4C3" w14:textId="0B3D8F86" w:rsidR="00EE26B2" w:rsidRDefault="009F018D" w:rsidP="00CB04F2">
      <w:pPr>
        <w:ind w:left="-180" w:firstLine="180"/>
      </w:pPr>
      <w:r>
        <w:t xml:space="preserve">Bell, Kloey Otto, Macy Wright, Lillie Eddy, Kaylianna </w:t>
      </w:r>
    </w:p>
    <w:p w14:paraId="4BC3D025" w14:textId="2CB07870" w:rsidR="00EE26B2" w:rsidRDefault="009F018D" w:rsidP="00CB04F2">
      <w:pPr>
        <w:ind w:left="-180" w:firstLine="180"/>
      </w:pPr>
      <w:r>
        <w:t>Morrison, Brylee Conway</w:t>
      </w: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Because you’re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em, fight ‘em, fight ‘em, fight ‘em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AF2A51C" w14:textId="06AE6BC7" w:rsidR="001D193E" w:rsidRPr="00CB5FA6" w:rsidRDefault="00365D0D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Ramsey Ram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6C6955DB" w:rsidR="006805C2" w:rsidRPr="002A2B15" w:rsidRDefault="00365D0D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0936D03" w14:textId="158CC47B" w:rsidR="006805C2" w:rsidRPr="002A2B15" w:rsidRDefault="00365D0D" w:rsidP="006805C2">
            <w:r>
              <w:t>Kevin Moreland</w:t>
            </w:r>
          </w:p>
        </w:tc>
        <w:tc>
          <w:tcPr>
            <w:tcW w:w="1612" w:type="dxa"/>
          </w:tcPr>
          <w:p w14:paraId="42C9DB97" w14:textId="033DFE84" w:rsidR="006805C2" w:rsidRPr="00CB04F2" w:rsidRDefault="00365D0D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54F9FEFB" w14:textId="5628628C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1338CC63" w:rsidR="006805C2" w:rsidRPr="002A2B15" w:rsidRDefault="00365D0D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4B7AF15" w14:textId="4536665A" w:rsidR="006805C2" w:rsidRPr="002A2B15" w:rsidRDefault="00365D0D" w:rsidP="006805C2">
            <w:r>
              <w:t>Teagann Snider</w:t>
            </w:r>
          </w:p>
        </w:tc>
        <w:tc>
          <w:tcPr>
            <w:tcW w:w="1612" w:type="dxa"/>
          </w:tcPr>
          <w:p w14:paraId="25C48941" w14:textId="47B30400" w:rsidR="006805C2" w:rsidRPr="00CB04F2" w:rsidRDefault="00365D0D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FD2472B" w14:textId="671A2196" w:rsidR="006805C2" w:rsidRPr="00CB04F2" w:rsidRDefault="00365D0D" w:rsidP="006805C2">
            <w:pPr>
              <w:jc w:val="center"/>
            </w:pPr>
            <w:r>
              <w:t>Soph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4449D5FE" w:rsidR="006805C2" w:rsidRPr="002A2B15" w:rsidRDefault="00365D0D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287C7006" w14:textId="0E9243C2" w:rsidR="006805C2" w:rsidRPr="002A2B15" w:rsidRDefault="00365D0D" w:rsidP="006805C2">
            <w:r>
              <w:t>Curtis Cole Crockett</w:t>
            </w:r>
          </w:p>
        </w:tc>
        <w:tc>
          <w:tcPr>
            <w:tcW w:w="1612" w:type="dxa"/>
          </w:tcPr>
          <w:p w14:paraId="48E25C63" w14:textId="6C4EA90A" w:rsidR="006805C2" w:rsidRPr="00CB04F2" w:rsidRDefault="00365D0D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2EFF235F" w14:textId="164B0E10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13D6681E" w:rsidR="006805C2" w:rsidRPr="002A2B15" w:rsidRDefault="00365D0D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6EC75B1A" w14:textId="38768FD3" w:rsidR="006805C2" w:rsidRPr="002A2B15" w:rsidRDefault="00365D0D" w:rsidP="006805C2">
            <w:r>
              <w:t>Randy Reese</w:t>
            </w:r>
          </w:p>
        </w:tc>
        <w:tc>
          <w:tcPr>
            <w:tcW w:w="1612" w:type="dxa"/>
          </w:tcPr>
          <w:p w14:paraId="70FEDC25" w14:textId="4FE54F01" w:rsidR="006805C2" w:rsidRPr="00CB04F2" w:rsidRDefault="00365D0D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C506043" w14:textId="58672698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77B47AB4" w:rsidR="006805C2" w:rsidRPr="002A2B15" w:rsidRDefault="00365D0D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637F0452" w14:textId="608FB971" w:rsidR="006805C2" w:rsidRPr="002A2B15" w:rsidRDefault="00365D0D" w:rsidP="006805C2">
            <w:r>
              <w:t>Keegun Evans</w:t>
            </w:r>
          </w:p>
        </w:tc>
        <w:tc>
          <w:tcPr>
            <w:tcW w:w="1612" w:type="dxa"/>
          </w:tcPr>
          <w:p w14:paraId="1AD59E86" w14:textId="68019116" w:rsidR="006805C2" w:rsidRPr="00CB04F2" w:rsidRDefault="00365D0D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02F4144" w14:textId="08408A8F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25EF5437" w:rsidR="006805C2" w:rsidRPr="002A2B15" w:rsidRDefault="00365D0D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37244616" w14:textId="759B78D5" w:rsidR="006805C2" w:rsidRPr="002A2B15" w:rsidRDefault="00365D0D" w:rsidP="006805C2">
            <w:r>
              <w:t>Jace Claycomb</w:t>
            </w:r>
          </w:p>
        </w:tc>
        <w:tc>
          <w:tcPr>
            <w:tcW w:w="1612" w:type="dxa"/>
          </w:tcPr>
          <w:p w14:paraId="05A19C87" w14:textId="12260942" w:rsidR="006805C2" w:rsidRPr="00CB04F2" w:rsidRDefault="00365D0D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23FE950D" w14:textId="2F1054A9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3660D92A" w:rsidR="006805C2" w:rsidRPr="002A2B15" w:rsidRDefault="00365D0D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19BA4966" w14:textId="44BE8083" w:rsidR="006805C2" w:rsidRPr="002A2B15" w:rsidRDefault="00365D0D" w:rsidP="006805C2">
            <w:r>
              <w:t>Gunner Finley</w:t>
            </w:r>
          </w:p>
        </w:tc>
        <w:tc>
          <w:tcPr>
            <w:tcW w:w="1612" w:type="dxa"/>
          </w:tcPr>
          <w:p w14:paraId="1A9E8E59" w14:textId="42E9435B" w:rsidR="006805C2" w:rsidRPr="00CB04F2" w:rsidRDefault="00365D0D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4FC7A577" w14:textId="208CA087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603E5436" w:rsidR="006805C2" w:rsidRPr="002A2B15" w:rsidRDefault="00365D0D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7E8A4A03" w14:textId="00665DAB" w:rsidR="006805C2" w:rsidRPr="002A2B15" w:rsidRDefault="00365D0D" w:rsidP="006805C2">
            <w:r>
              <w:t>Landon Christian</w:t>
            </w:r>
          </w:p>
        </w:tc>
        <w:tc>
          <w:tcPr>
            <w:tcW w:w="1612" w:type="dxa"/>
          </w:tcPr>
          <w:p w14:paraId="1A465F1C" w14:textId="3D1B9857" w:rsidR="006805C2" w:rsidRPr="00CB04F2" w:rsidRDefault="00365D0D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18BB7F21" w14:textId="4DF7194F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51455AB7" w:rsidR="006805C2" w:rsidRPr="002A2B15" w:rsidRDefault="00365D0D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21D7F3C0" w14:textId="0207AF38" w:rsidR="006805C2" w:rsidRPr="002A2B15" w:rsidRDefault="00365D0D" w:rsidP="006805C2">
            <w:r>
              <w:t>Aaron Trexler</w:t>
            </w:r>
          </w:p>
        </w:tc>
        <w:tc>
          <w:tcPr>
            <w:tcW w:w="1612" w:type="dxa"/>
          </w:tcPr>
          <w:p w14:paraId="74AECACA" w14:textId="786493E2" w:rsidR="006805C2" w:rsidRPr="00CB04F2" w:rsidRDefault="00365D0D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0A69081" w14:textId="6DE48965" w:rsidR="006805C2" w:rsidRPr="00CB04F2" w:rsidRDefault="00365D0D" w:rsidP="006805C2">
            <w:pPr>
              <w:jc w:val="center"/>
            </w:pPr>
            <w:r>
              <w:t>F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1C2991C8" w:rsidR="006805C2" w:rsidRPr="002A2B15" w:rsidRDefault="00365D0D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5B767CD6" w14:textId="1AF3C7E3" w:rsidR="006805C2" w:rsidRPr="002A2B15" w:rsidRDefault="00365D0D" w:rsidP="006805C2">
            <w:r>
              <w:t>Hayden Hayes</w:t>
            </w:r>
          </w:p>
        </w:tc>
        <w:tc>
          <w:tcPr>
            <w:tcW w:w="1612" w:type="dxa"/>
          </w:tcPr>
          <w:p w14:paraId="6BA01699" w14:textId="7ED3F119" w:rsidR="006805C2" w:rsidRPr="00CB04F2" w:rsidRDefault="00365D0D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778FEB42" w14:textId="7377D16A" w:rsidR="006805C2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4E3417B5" w:rsidR="00CB5FA6" w:rsidRPr="002A2B15" w:rsidRDefault="00365D0D" w:rsidP="006805C2">
            <w:pPr>
              <w:jc w:val="center"/>
            </w:pPr>
            <w:r>
              <w:t>55</w:t>
            </w:r>
          </w:p>
        </w:tc>
        <w:tc>
          <w:tcPr>
            <w:tcW w:w="3060" w:type="dxa"/>
          </w:tcPr>
          <w:p w14:paraId="47C98CFA" w14:textId="506CDF96" w:rsidR="00CB5FA6" w:rsidRPr="002A2B15" w:rsidRDefault="00365D0D" w:rsidP="006805C2">
            <w:r>
              <w:t>Ty Benhoff</w:t>
            </w:r>
          </w:p>
        </w:tc>
        <w:tc>
          <w:tcPr>
            <w:tcW w:w="1612" w:type="dxa"/>
          </w:tcPr>
          <w:p w14:paraId="1A32331B" w14:textId="2EE27618" w:rsidR="00CB5FA6" w:rsidRPr="00CB04F2" w:rsidRDefault="00365D0D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12DF55F3" w14:textId="56A9B4BC" w:rsidR="00CB5FA6" w:rsidRPr="00CB04F2" w:rsidRDefault="00365D0D" w:rsidP="006805C2">
            <w:pPr>
              <w:jc w:val="center"/>
            </w:pPr>
            <w:r>
              <w:t>S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2EEB1D68" w14:textId="77777777" w:rsidR="00CB5FA6" w:rsidRPr="002A2B15" w:rsidRDefault="00CB5FA6" w:rsidP="006805C2"/>
        </w:tc>
        <w:tc>
          <w:tcPr>
            <w:tcW w:w="1612" w:type="dxa"/>
          </w:tcPr>
          <w:p w14:paraId="0CD3E36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0A29E0D4" w:rsidR="009B6BB8" w:rsidRDefault="009B6BB8" w:rsidP="009B6BB8">
      <w:pPr>
        <w:ind w:left="-180" w:firstLine="180"/>
      </w:pPr>
      <w:r>
        <w:t xml:space="preserve">Head Coach: </w:t>
      </w:r>
      <w:r w:rsidR="00365D0D">
        <w:t>Jeff Babbs</w:t>
      </w:r>
    </w:p>
    <w:p w14:paraId="73C88C2E" w14:textId="6988BA6E" w:rsidR="009B6BB8" w:rsidRDefault="009B6BB8" w:rsidP="009B6BB8">
      <w:pPr>
        <w:ind w:left="-180" w:firstLine="180"/>
      </w:pPr>
      <w:r>
        <w:t xml:space="preserve">Asst. Coach: </w:t>
      </w:r>
      <w:r w:rsidR="00365D0D">
        <w:t>Will Hayes</w:t>
      </w:r>
    </w:p>
    <w:p w14:paraId="6FB6B0E0" w14:textId="14BC3095" w:rsidR="009B6BB8" w:rsidRDefault="009B6BB8" w:rsidP="009B6BB8">
      <w:pPr>
        <w:ind w:left="-180" w:firstLine="180"/>
      </w:pPr>
      <w:r>
        <w:t xml:space="preserve">Superintendent: </w:t>
      </w:r>
      <w:r w:rsidR="00365D0D">
        <w:t>Mrs. Melissa Ritter</w:t>
      </w:r>
    </w:p>
    <w:p w14:paraId="4EAC7E6E" w14:textId="77F6C657" w:rsidR="009B6BB8" w:rsidRDefault="009B6BB8" w:rsidP="009B6BB8">
      <w:pPr>
        <w:ind w:left="-180" w:firstLine="180"/>
      </w:pPr>
      <w:r>
        <w:t xml:space="preserve">Principal: </w:t>
      </w:r>
      <w:r w:rsidR="009F018D">
        <w:t>Mrs. Becky Eddy</w:t>
      </w:r>
    </w:p>
    <w:p w14:paraId="4A7B21F2" w14:textId="3B58F0E7" w:rsidR="009B6BB8" w:rsidRDefault="009B6BB8" w:rsidP="009B6BB8">
      <w:pPr>
        <w:ind w:left="-180" w:firstLine="180"/>
      </w:pPr>
      <w:r>
        <w:t xml:space="preserve">Athletic Director: </w:t>
      </w:r>
      <w:r w:rsidR="009F018D">
        <w:t>Mr. Bill Eddy</w:t>
      </w:r>
    </w:p>
    <w:p w14:paraId="70D20E8A" w14:textId="79BE999B" w:rsidR="009B6BB8" w:rsidRDefault="009B6BB8" w:rsidP="009B6BB8">
      <w:pPr>
        <w:ind w:left="-180" w:firstLine="180"/>
      </w:pPr>
      <w:r>
        <w:t xml:space="preserve">Colors: </w:t>
      </w:r>
      <w:r w:rsidR="009F018D">
        <w:t>Black and Orange</w:t>
      </w:r>
    </w:p>
    <w:p w14:paraId="4584A4DD" w14:textId="22A8B2CE" w:rsidR="009B6BB8" w:rsidRDefault="009B6BB8" w:rsidP="009B6BB8">
      <w:pPr>
        <w:ind w:left="-180" w:firstLine="180"/>
      </w:pPr>
      <w:r>
        <w:t xml:space="preserve">Conference: </w:t>
      </w:r>
      <w:r w:rsidR="009F018D">
        <w:t>Egyptian Illini</w:t>
      </w:r>
    </w:p>
    <w:p w14:paraId="0CB59F4F" w14:textId="08241EEE" w:rsidR="009B6BB8" w:rsidRDefault="009B6BB8" w:rsidP="009B6BB8">
      <w:pPr>
        <w:ind w:left="-180" w:firstLine="180"/>
      </w:pPr>
      <w:r>
        <w:t xml:space="preserve">Enrollment:  </w:t>
      </w:r>
      <w:r w:rsidR="009F018D">
        <w:t>134</w:t>
      </w:r>
    </w:p>
    <w:p w14:paraId="2EAD5831" w14:textId="6F489C47" w:rsidR="009B6BB8" w:rsidRDefault="009B6BB8" w:rsidP="009B6BB8">
      <w:pPr>
        <w:ind w:left="-180" w:firstLine="180"/>
      </w:pPr>
      <w:r>
        <w:t xml:space="preserve">Nickname: </w:t>
      </w:r>
      <w:r w:rsidR="009F018D">
        <w:t>Ram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, Sara, Chloe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ad Addytude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xton, Beckem &amp; Beyden</w:t>
      </w:r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uce Poggenpohl &amp; Rhonda Scheifer</w:t>
      </w:r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Dana, Brayden, Kinley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, Dana, Jenna, Derek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hamrait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un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fost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enry Nelch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ody Walters &amp; Mattyx</w:t>
      </w:r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, Trisha, Macie, Carson, Ashton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erry Kalicak</w:t>
      </w:r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 &amp; Linda Thoma</w:t>
      </w:r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randz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eisners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451558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65D0D"/>
    <w:rsid w:val="00375A56"/>
    <w:rsid w:val="003E0B48"/>
    <w:rsid w:val="003E6801"/>
    <w:rsid w:val="00407901"/>
    <w:rsid w:val="00412863"/>
    <w:rsid w:val="0041456D"/>
    <w:rsid w:val="00426907"/>
    <w:rsid w:val="00451558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D56EA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018D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7864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3</cp:revision>
  <cp:lastPrinted>2022-11-09T16:38:00Z</cp:lastPrinted>
  <dcterms:created xsi:type="dcterms:W3CDTF">2024-01-26T17:50:00Z</dcterms:created>
  <dcterms:modified xsi:type="dcterms:W3CDTF">2024-01-29T19:11:00Z</dcterms:modified>
</cp:coreProperties>
</file>